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4" w:rsidRDefault="00D1190C" w:rsidP="00A44A5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5B">
        <w:t>проект</w:t>
      </w: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5E13F6" w:rsidP="00A44A54">
      <w:pPr>
        <w:pStyle w:val="2"/>
      </w:pPr>
      <w:r>
        <w:t>Глава а</w:t>
      </w:r>
      <w:r w:rsidR="00A44A54">
        <w:t>дминистраци</w:t>
      </w:r>
      <w:r>
        <w:t>и</w:t>
      </w:r>
      <w:r w:rsidR="00A44A54">
        <w:t xml:space="preserve"> Первомайского района города Пензы</w:t>
      </w:r>
    </w:p>
    <w:p w:rsidR="00A44A54" w:rsidRDefault="00A44A54" w:rsidP="00A44A54">
      <w:pPr>
        <w:jc w:val="center"/>
      </w:pPr>
    </w:p>
    <w:p w:rsidR="00A44A54" w:rsidRDefault="00A44A54" w:rsidP="00A44A54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A44A54" w:rsidRDefault="00A44A54" w:rsidP="00A44A54">
      <w:pPr>
        <w:jc w:val="center"/>
        <w:rPr>
          <w:b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44A54" w:rsidRPr="005A12C5" w:rsidTr="00F34558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44A54" w:rsidRPr="005A12C5" w:rsidRDefault="00A44A54" w:rsidP="00372047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5" w:type="dxa"/>
          </w:tcPr>
          <w:p w:rsidR="00A44A54" w:rsidRPr="005A12C5" w:rsidRDefault="00A44A54" w:rsidP="00F3455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A44A54" w:rsidRPr="005A12C5" w:rsidRDefault="00A44A54" w:rsidP="00F34558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A44A54" w:rsidRPr="005A12C5" w:rsidRDefault="00A44A54" w:rsidP="00A44A54">
      <w:pPr>
        <w:pStyle w:val="1"/>
        <w:rPr>
          <w:rFonts w:ascii="Times New Roman" w:hAnsi="Times New Roman"/>
          <w:sz w:val="28"/>
          <w:szCs w:val="28"/>
        </w:rPr>
      </w:pPr>
    </w:p>
    <w:p w:rsidR="00B8027D" w:rsidRPr="005A12C5" w:rsidRDefault="00B8027D" w:rsidP="00A44A54">
      <w:pPr>
        <w:pStyle w:val="1"/>
        <w:rPr>
          <w:rFonts w:ascii="Times New Roman" w:hAnsi="Times New Roman"/>
          <w:sz w:val="28"/>
          <w:szCs w:val="28"/>
        </w:rPr>
      </w:pPr>
    </w:p>
    <w:p w:rsidR="007859A7" w:rsidRDefault="00F67F41" w:rsidP="0053713A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53713A">
        <w:rPr>
          <w:rFonts w:ascii="Times New Roman" w:hAnsi="Times New Roman"/>
          <w:b/>
          <w:sz w:val="28"/>
          <w:szCs w:val="28"/>
        </w:rPr>
        <w:t>оложения о п</w:t>
      </w:r>
      <w:r>
        <w:rPr>
          <w:rFonts w:ascii="Times New Roman" w:hAnsi="Times New Roman"/>
          <w:b/>
          <w:sz w:val="28"/>
          <w:szCs w:val="28"/>
        </w:rPr>
        <w:t>орядк</w:t>
      </w:r>
      <w:r w:rsidR="0053713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713A">
        <w:rPr>
          <w:rFonts w:ascii="Times New Roman" w:hAnsi="Times New Roman"/>
          <w:b/>
          <w:sz w:val="28"/>
          <w:szCs w:val="28"/>
        </w:rPr>
        <w:t xml:space="preserve">и условиях </w:t>
      </w:r>
      <w:proofErr w:type="gramStart"/>
      <w:r w:rsidR="0053713A">
        <w:rPr>
          <w:rFonts w:ascii="Times New Roman" w:hAnsi="Times New Roman"/>
          <w:b/>
          <w:sz w:val="28"/>
          <w:szCs w:val="28"/>
        </w:rPr>
        <w:t xml:space="preserve">премирования </w:t>
      </w:r>
      <w:r>
        <w:rPr>
          <w:rFonts w:ascii="Times New Roman" w:hAnsi="Times New Roman"/>
          <w:b/>
          <w:sz w:val="28"/>
          <w:szCs w:val="28"/>
        </w:rPr>
        <w:t xml:space="preserve"> работник</w:t>
      </w:r>
      <w:r w:rsidR="0053713A">
        <w:rPr>
          <w:rFonts w:ascii="Times New Roman" w:hAnsi="Times New Roman"/>
          <w:b/>
          <w:sz w:val="28"/>
          <w:szCs w:val="28"/>
        </w:rPr>
        <w:t xml:space="preserve">ов </w:t>
      </w:r>
      <w:r>
        <w:rPr>
          <w:rFonts w:ascii="Times New Roman" w:hAnsi="Times New Roman"/>
          <w:b/>
          <w:sz w:val="28"/>
          <w:szCs w:val="28"/>
        </w:rPr>
        <w:t>администрации Первомайского района горо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нзы, замещающи</w:t>
      </w:r>
      <w:r w:rsidR="0086535B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должности, не являющиеся должностями </w:t>
      </w:r>
      <w:r w:rsidR="0053713A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униципальной службы города Пензы</w:t>
      </w:r>
    </w:p>
    <w:p w:rsidR="00F67F41" w:rsidRDefault="00F67F41" w:rsidP="00F67F41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F41" w:rsidRPr="00F67F41" w:rsidRDefault="00F67F41" w:rsidP="001E64B1">
      <w:pPr>
        <w:pStyle w:val="1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7F41">
        <w:rPr>
          <w:rFonts w:ascii="Times New Roman" w:eastAsia="Calibri" w:hAnsi="Times New Roman"/>
          <w:sz w:val="28"/>
          <w:szCs w:val="28"/>
        </w:rPr>
        <w:t xml:space="preserve">В соответствии с Постановлением главы администрации города Пензы от 15.10.2007 № 1234 «Об оплате </w:t>
      </w:r>
      <w:proofErr w:type="gramStart"/>
      <w:r w:rsidRPr="00F67F41">
        <w:rPr>
          <w:rFonts w:ascii="Times New Roman" w:eastAsia="Calibri" w:hAnsi="Times New Roman"/>
          <w:sz w:val="28"/>
          <w:szCs w:val="28"/>
        </w:rPr>
        <w:t>труда работников органов местного самоуправления города</w:t>
      </w:r>
      <w:proofErr w:type="gramEnd"/>
      <w:r w:rsidRPr="00F67F41">
        <w:rPr>
          <w:rFonts w:ascii="Times New Roman" w:eastAsia="Calibri" w:hAnsi="Times New Roman"/>
          <w:sz w:val="28"/>
          <w:szCs w:val="28"/>
        </w:rPr>
        <w:t xml:space="preserve"> Пензы, замещающих должност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F67F41">
        <w:rPr>
          <w:rFonts w:ascii="Times New Roman" w:eastAsia="Calibri" w:hAnsi="Times New Roman"/>
          <w:sz w:val="28"/>
          <w:szCs w:val="28"/>
        </w:rPr>
        <w:t xml:space="preserve"> не являющиеся должностями муниципальной службы города Пензы</w:t>
      </w:r>
      <w:r>
        <w:rPr>
          <w:rFonts w:ascii="Times New Roman" w:eastAsia="Calibri" w:hAnsi="Times New Roman"/>
          <w:sz w:val="28"/>
          <w:szCs w:val="28"/>
        </w:rPr>
        <w:t>»</w:t>
      </w:r>
      <w:r w:rsidRPr="00F67F41">
        <w:rPr>
          <w:rFonts w:ascii="Times New Roman" w:eastAsia="Calibri" w:hAnsi="Times New Roman"/>
          <w:sz w:val="28"/>
          <w:szCs w:val="28"/>
        </w:rPr>
        <w:t xml:space="preserve"> </w:t>
      </w:r>
    </w:p>
    <w:p w:rsidR="006A635D" w:rsidRPr="00F67F41" w:rsidRDefault="006A635D" w:rsidP="006A635D">
      <w:pPr>
        <w:ind w:firstLine="709"/>
        <w:jc w:val="both"/>
        <w:rPr>
          <w:bCs/>
          <w:sz w:val="28"/>
          <w:szCs w:val="28"/>
        </w:rPr>
      </w:pPr>
    </w:p>
    <w:p w:rsidR="00A44A54" w:rsidRPr="005A12C5" w:rsidRDefault="005A12C5" w:rsidP="001F037F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</w:t>
      </w:r>
      <w:r w:rsidR="00A44A54" w:rsidRPr="005A12C5">
        <w:rPr>
          <w:rFonts w:ascii="Times New Roman" w:hAnsi="Times New Roman"/>
          <w:b/>
          <w:sz w:val="28"/>
          <w:szCs w:val="28"/>
        </w:rPr>
        <w:t>:</w:t>
      </w:r>
    </w:p>
    <w:p w:rsidR="003E1E80" w:rsidRPr="005A12C5" w:rsidRDefault="003E1E80" w:rsidP="001F037F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2C5" w:rsidRPr="005A12C5" w:rsidRDefault="00F67F41" w:rsidP="005A12C5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53713A" w:rsidRPr="0053713A">
        <w:rPr>
          <w:rFonts w:ascii="Times New Roman" w:hAnsi="Times New Roman"/>
          <w:sz w:val="28"/>
          <w:szCs w:val="28"/>
        </w:rPr>
        <w:t xml:space="preserve">Положения о порядке и условиях </w:t>
      </w:r>
      <w:proofErr w:type="gramStart"/>
      <w:r w:rsidR="0053713A" w:rsidRPr="0053713A">
        <w:rPr>
          <w:rFonts w:ascii="Times New Roman" w:hAnsi="Times New Roman"/>
          <w:sz w:val="28"/>
          <w:szCs w:val="28"/>
        </w:rPr>
        <w:t>премирования  работников</w:t>
      </w:r>
      <w:r w:rsidR="00195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Первомайского</w:t>
      </w:r>
      <w:r w:rsidR="00C56ABE">
        <w:rPr>
          <w:rFonts w:ascii="Times New Roman" w:hAnsi="Times New Roman"/>
          <w:sz w:val="28"/>
          <w:szCs w:val="28"/>
        </w:rPr>
        <w:t xml:space="preserve"> района города</w:t>
      </w:r>
      <w:proofErr w:type="gramEnd"/>
      <w:r w:rsidR="00C56ABE">
        <w:rPr>
          <w:rFonts w:ascii="Times New Roman" w:hAnsi="Times New Roman"/>
          <w:sz w:val="28"/>
          <w:szCs w:val="28"/>
        </w:rPr>
        <w:t xml:space="preserve"> Пензы, замещающи</w:t>
      </w:r>
      <w:r w:rsidR="0053713A">
        <w:rPr>
          <w:rFonts w:ascii="Times New Roman" w:hAnsi="Times New Roman"/>
          <w:sz w:val="28"/>
          <w:szCs w:val="28"/>
        </w:rPr>
        <w:t>х</w:t>
      </w:r>
      <w:r w:rsidR="00C56ABE">
        <w:rPr>
          <w:rFonts w:ascii="Times New Roman" w:hAnsi="Times New Roman"/>
          <w:sz w:val="28"/>
          <w:szCs w:val="28"/>
        </w:rPr>
        <w:t xml:space="preserve"> должности, не являющиеся должностями муниципальной службы города Пензы (далее По</w:t>
      </w:r>
      <w:r w:rsidR="0053713A">
        <w:rPr>
          <w:rFonts w:ascii="Times New Roman" w:hAnsi="Times New Roman"/>
          <w:sz w:val="28"/>
          <w:szCs w:val="28"/>
        </w:rPr>
        <w:t>ложение</w:t>
      </w:r>
      <w:r w:rsidR="00C56ABE">
        <w:rPr>
          <w:rFonts w:ascii="Times New Roman" w:hAnsi="Times New Roman"/>
          <w:sz w:val="28"/>
          <w:szCs w:val="28"/>
        </w:rPr>
        <w:t>),  согласно приложению к настоящему приказу</w:t>
      </w:r>
      <w:r w:rsidR="005A12C5">
        <w:rPr>
          <w:rFonts w:ascii="Times New Roman" w:hAnsi="Times New Roman"/>
          <w:sz w:val="28"/>
          <w:szCs w:val="28"/>
        </w:rPr>
        <w:t>.</w:t>
      </w:r>
      <w:r w:rsidR="000D4739" w:rsidRPr="005A12C5">
        <w:rPr>
          <w:rFonts w:ascii="Times New Roman" w:hAnsi="Times New Roman"/>
          <w:sz w:val="28"/>
          <w:szCs w:val="28"/>
        </w:rPr>
        <w:t xml:space="preserve"> </w:t>
      </w:r>
    </w:p>
    <w:p w:rsidR="00C56ABE" w:rsidRDefault="0078566C" w:rsidP="005A12C5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8566C">
        <w:rPr>
          <w:rFonts w:ascii="Times New Roman" w:hAnsi="Times New Roman"/>
          <w:sz w:val="28"/>
          <w:szCs w:val="28"/>
        </w:rPr>
        <w:t>Начальнику отдела делопроизводства и хозяйственного обеспечения администрации Первомайского района города Пензы</w:t>
      </w:r>
      <w:r>
        <w:rPr>
          <w:rFonts w:ascii="Times New Roman" w:hAnsi="Times New Roman"/>
          <w:sz w:val="28"/>
          <w:szCs w:val="28"/>
        </w:rPr>
        <w:t xml:space="preserve"> ознакомить работников администрации Первомайского района города Пензы, замещающим должности, не являющиеся должностями муниципальной службы города Пензы, с </w:t>
      </w:r>
      <w:r w:rsidR="005371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под роспись.</w:t>
      </w:r>
      <w:r w:rsidRPr="0078566C">
        <w:rPr>
          <w:rFonts w:ascii="Times New Roman" w:hAnsi="Times New Roman"/>
          <w:sz w:val="28"/>
          <w:szCs w:val="28"/>
        </w:rPr>
        <w:t xml:space="preserve"> </w:t>
      </w:r>
    </w:p>
    <w:p w:rsidR="001E64B1" w:rsidRPr="001E64B1" w:rsidRDefault="001E64B1" w:rsidP="001E64B1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1E64B1">
        <w:rPr>
          <w:rFonts w:eastAsia="Calibri"/>
          <w:sz w:val="28"/>
          <w:szCs w:val="28"/>
        </w:rPr>
        <w:t xml:space="preserve">тделу </w:t>
      </w:r>
      <w:r>
        <w:rPr>
          <w:rFonts w:eastAsia="Calibri"/>
          <w:sz w:val="28"/>
          <w:szCs w:val="28"/>
        </w:rPr>
        <w:t xml:space="preserve">делопроизводства и хозяйственного обеспечения </w:t>
      </w:r>
      <w:r w:rsidRPr="001E64B1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Первомайского района </w:t>
      </w:r>
      <w:r w:rsidRPr="001E64B1">
        <w:rPr>
          <w:rFonts w:eastAsia="Calibri"/>
          <w:sz w:val="28"/>
          <w:szCs w:val="28"/>
        </w:rPr>
        <w:t>города Пензы опубликовать настоящ</w:t>
      </w:r>
      <w:r w:rsidR="00170B29">
        <w:rPr>
          <w:rFonts w:eastAsia="Calibri"/>
          <w:sz w:val="28"/>
          <w:szCs w:val="28"/>
        </w:rPr>
        <w:t>ий</w:t>
      </w:r>
      <w:r w:rsidRPr="001E64B1">
        <w:rPr>
          <w:rFonts w:eastAsia="Calibri"/>
          <w:sz w:val="28"/>
          <w:szCs w:val="28"/>
        </w:rPr>
        <w:t xml:space="preserve"> </w:t>
      </w:r>
      <w:r w:rsidR="00170B29">
        <w:rPr>
          <w:rFonts w:eastAsia="Calibri"/>
          <w:sz w:val="28"/>
          <w:szCs w:val="28"/>
        </w:rPr>
        <w:t>приказ</w:t>
      </w:r>
      <w:r w:rsidRPr="001E64B1">
        <w:rPr>
          <w:rFonts w:eastAsia="Calibri"/>
          <w:sz w:val="28"/>
          <w:szCs w:val="28"/>
        </w:rPr>
        <w:t xml:space="preserve"> в муниципальной газете "Пенза" и разместить на официальном сайте администрации города Пензы в информационно-телекоммуникационной сети "Интернет".</w:t>
      </w:r>
    </w:p>
    <w:p w:rsidR="007859A7" w:rsidRPr="0078566C" w:rsidRDefault="002C6605" w:rsidP="0078566C">
      <w:pPr>
        <w:pStyle w:val="1"/>
        <w:numPr>
          <w:ilvl w:val="0"/>
          <w:numId w:val="1"/>
        </w:numPr>
        <w:spacing w:line="276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56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566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главы администрации </w:t>
      </w:r>
      <w:r w:rsidR="009355AF" w:rsidRPr="0078566C">
        <w:rPr>
          <w:rFonts w:ascii="Times New Roman" w:hAnsi="Times New Roman"/>
          <w:sz w:val="28"/>
          <w:szCs w:val="28"/>
        </w:rPr>
        <w:t>Озерову</w:t>
      </w:r>
      <w:r w:rsidR="00560EF9" w:rsidRPr="0078566C">
        <w:rPr>
          <w:rFonts w:ascii="Times New Roman" w:hAnsi="Times New Roman"/>
          <w:sz w:val="28"/>
          <w:szCs w:val="28"/>
        </w:rPr>
        <w:t xml:space="preserve"> Н.В.</w:t>
      </w:r>
    </w:p>
    <w:p w:rsidR="007859A7" w:rsidRPr="005A12C5" w:rsidRDefault="007859A7" w:rsidP="000557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64964" w:rsidRPr="005A12C5" w:rsidRDefault="00464964" w:rsidP="000557C5">
      <w:pPr>
        <w:pStyle w:val="1"/>
        <w:rPr>
          <w:rFonts w:ascii="Times New Roman" w:hAnsi="Times New Roman"/>
          <w:b/>
          <w:sz w:val="28"/>
          <w:szCs w:val="28"/>
        </w:rPr>
      </w:pPr>
    </w:p>
    <w:p w:rsidR="00464964" w:rsidRPr="005A12C5" w:rsidRDefault="00464964" w:rsidP="000557C5">
      <w:pPr>
        <w:pStyle w:val="1"/>
        <w:rPr>
          <w:rFonts w:ascii="Times New Roman" w:hAnsi="Times New Roman"/>
          <w:b/>
          <w:sz w:val="28"/>
          <w:szCs w:val="28"/>
        </w:rPr>
      </w:pPr>
    </w:p>
    <w:p w:rsidR="0067629C" w:rsidRPr="005A12C5" w:rsidRDefault="0078566C" w:rsidP="000557C5">
      <w:pPr>
        <w:pStyle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язанности</w:t>
      </w:r>
    </w:p>
    <w:p w:rsidR="00CA3C58" w:rsidRDefault="0078566C" w:rsidP="000557C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12AD6" w:rsidRPr="005A12C5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44A54" w:rsidRPr="005A12C5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A44A54" w:rsidRPr="005A12C5">
        <w:rPr>
          <w:rFonts w:ascii="Times New Roman" w:hAnsi="Times New Roman"/>
          <w:b/>
          <w:sz w:val="28"/>
          <w:szCs w:val="28"/>
        </w:rPr>
        <w:tab/>
      </w:r>
      <w:r w:rsidR="00C52472" w:rsidRPr="005A12C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Н.В. Озерова</w:t>
      </w:r>
    </w:p>
    <w:p w:rsidR="0078566C" w:rsidRDefault="0078566C" w:rsidP="000557C5">
      <w:pPr>
        <w:pStyle w:val="1"/>
        <w:rPr>
          <w:rFonts w:ascii="Times New Roman" w:hAnsi="Times New Roman"/>
          <w:b/>
          <w:sz w:val="28"/>
          <w:szCs w:val="28"/>
        </w:rPr>
      </w:pPr>
    </w:p>
    <w:p w:rsidR="0078566C" w:rsidRPr="00920229" w:rsidRDefault="0078566C" w:rsidP="001A5841">
      <w:pPr>
        <w:jc w:val="right"/>
      </w:pPr>
      <w:r>
        <w:lastRenderedPageBreak/>
        <w:t xml:space="preserve">                                                                                   </w:t>
      </w:r>
      <w:r w:rsidRPr="00920229">
        <w:t>Приложение № 1</w:t>
      </w:r>
    </w:p>
    <w:p w:rsidR="0078566C" w:rsidRDefault="0078566C" w:rsidP="001A5841">
      <w:pPr>
        <w:jc w:val="right"/>
      </w:pPr>
      <w:r w:rsidRPr="00920229">
        <w:t xml:space="preserve">к </w:t>
      </w:r>
      <w:r>
        <w:t xml:space="preserve">приказу главы </w:t>
      </w:r>
      <w:r w:rsidRPr="00920229">
        <w:t xml:space="preserve">администрации </w:t>
      </w:r>
    </w:p>
    <w:p w:rsidR="001A5841" w:rsidRDefault="0078566C" w:rsidP="001A5841">
      <w:pPr>
        <w:jc w:val="right"/>
      </w:pPr>
      <w:r>
        <w:t xml:space="preserve">Первомайского района </w:t>
      </w:r>
    </w:p>
    <w:p w:rsidR="0078566C" w:rsidRDefault="0078566C" w:rsidP="001A5841">
      <w:pPr>
        <w:jc w:val="right"/>
      </w:pPr>
      <w:r w:rsidRPr="00920229">
        <w:t>города Пензы</w:t>
      </w:r>
      <w:r>
        <w:t xml:space="preserve"> </w:t>
      </w:r>
    </w:p>
    <w:p w:rsidR="0078566C" w:rsidRDefault="0078566C" w:rsidP="001A5841">
      <w:pPr>
        <w:jc w:val="right"/>
      </w:pPr>
      <w:r>
        <w:t xml:space="preserve">                                                                                           </w:t>
      </w:r>
      <w:r w:rsidR="00354496">
        <w:t xml:space="preserve">              </w:t>
      </w:r>
      <w:r w:rsidRPr="00920229">
        <w:t>от</w:t>
      </w:r>
      <w:r>
        <w:t xml:space="preserve"> __________</w:t>
      </w:r>
      <w:r w:rsidRPr="00920229">
        <w:t xml:space="preserve"> № </w:t>
      </w:r>
      <w:r>
        <w:t>____</w:t>
      </w:r>
    </w:p>
    <w:p w:rsidR="0078566C" w:rsidRDefault="0078566C" w:rsidP="001A5841">
      <w:pPr>
        <w:jc w:val="right"/>
      </w:pPr>
    </w:p>
    <w:p w:rsidR="0078566C" w:rsidRPr="000F7C1C" w:rsidRDefault="0078566C" w:rsidP="0078566C">
      <w:pPr>
        <w:jc w:val="center"/>
      </w:pPr>
    </w:p>
    <w:p w:rsidR="0053713A" w:rsidRDefault="0053713A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я </w:t>
      </w:r>
    </w:p>
    <w:p w:rsidR="0078566C" w:rsidRDefault="0053713A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и условия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емирования </w:t>
      </w:r>
      <w:r w:rsidR="0078566C"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b/>
          <w:sz w:val="28"/>
          <w:szCs w:val="28"/>
        </w:rPr>
        <w:t>ов</w:t>
      </w:r>
      <w:r w:rsidR="0078566C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78566C">
        <w:rPr>
          <w:rFonts w:ascii="Times New Roman" w:hAnsi="Times New Roman"/>
          <w:b/>
          <w:sz w:val="28"/>
          <w:szCs w:val="28"/>
        </w:rPr>
        <w:br/>
        <w:t>Первомайского района города</w:t>
      </w:r>
      <w:proofErr w:type="gramEnd"/>
      <w:r w:rsidR="0078566C">
        <w:rPr>
          <w:rFonts w:ascii="Times New Roman" w:hAnsi="Times New Roman"/>
          <w:b/>
          <w:sz w:val="28"/>
          <w:szCs w:val="28"/>
        </w:rPr>
        <w:t xml:space="preserve"> Пензы, замещающи</w:t>
      </w:r>
      <w:r>
        <w:rPr>
          <w:rFonts w:ascii="Times New Roman" w:hAnsi="Times New Roman"/>
          <w:b/>
          <w:sz w:val="28"/>
          <w:szCs w:val="28"/>
        </w:rPr>
        <w:t>х</w:t>
      </w:r>
      <w:r w:rsidR="0078566C">
        <w:rPr>
          <w:rFonts w:ascii="Times New Roman" w:hAnsi="Times New Roman"/>
          <w:b/>
          <w:sz w:val="28"/>
          <w:szCs w:val="28"/>
        </w:rPr>
        <w:t xml:space="preserve"> должности,</w:t>
      </w:r>
    </w:p>
    <w:p w:rsidR="0078566C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являющиеся должностями муниципальной службы города Пензы</w:t>
      </w:r>
    </w:p>
    <w:p w:rsidR="0078566C" w:rsidRDefault="0078566C" w:rsidP="0078566C">
      <w:pPr>
        <w:pStyle w:val="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0"/>
      <w:bookmarkEnd w:id="0"/>
      <w:r>
        <w:rPr>
          <w:rFonts w:eastAsia="Calibri"/>
          <w:sz w:val="28"/>
          <w:szCs w:val="28"/>
        </w:rPr>
        <w:t xml:space="preserve">1. Настоящее Положение вводится с целью </w:t>
      </w:r>
      <w:proofErr w:type="gramStart"/>
      <w:r>
        <w:rPr>
          <w:rFonts w:eastAsia="Calibri"/>
          <w:sz w:val="28"/>
          <w:szCs w:val="28"/>
        </w:rPr>
        <w:t xml:space="preserve">повышения результативности деятельности работника администрации </w:t>
      </w:r>
      <w:r w:rsidR="003549F3">
        <w:rPr>
          <w:rFonts w:eastAsia="Calibri"/>
          <w:sz w:val="28"/>
          <w:szCs w:val="28"/>
        </w:rPr>
        <w:t xml:space="preserve">Первомайского района </w:t>
      </w:r>
      <w:r>
        <w:rPr>
          <w:rFonts w:eastAsia="Calibri"/>
          <w:sz w:val="28"/>
          <w:szCs w:val="28"/>
        </w:rPr>
        <w:t>города</w:t>
      </w:r>
      <w:proofErr w:type="gramEnd"/>
      <w:r>
        <w:rPr>
          <w:rFonts w:eastAsia="Calibri"/>
          <w:sz w:val="28"/>
          <w:szCs w:val="28"/>
        </w:rPr>
        <w:t xml:space="preserve"> Пензы, замещающего должность, не являющуюся должностью муниципальной службы города Пензы (далее - работник), материальной заинтересованности работников в получении максимального эффекта от своей деятельности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Премирование осуществляется ежеквартально в пределах </w:t>
      </w:r>
      <w:proofErr w:type="gramStart"/>
      <w:r>
        <w:rPr>
          <w:rFonts w:eastAsia="Calibri"/>
          <w:sz w:val="28"/>
          <w:szCs w:val="28"/>
        </w:rPr>
        <w:t>фонда оплаты труда администрации города Пензы</w:t>
      </w:r>
      <w:proofErr w:type="gramEnd"/>
      <w:r>
        <w:rPr>
          <w:rFonts w:eastAsia="Calibri"/>
          <w:sz w:val="28"/>
          <w:szCs w:val="28"/>
        </w:rPr>
        <w:t xml:space="preserve"> в размере до 75 процентов от должностного оклада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Премирование осуществляется по решению </w:t>
      </w:r>
      <w:r w:rsidR="0019553F">
        <w:rPr>
          <w:sz w:val="28"/>
          <w:szCs w:val="28"/>
        </w:rPr>
        <w:t>главы</w:t>
      </w:r>
      <w:r w:rsidR="0019553F" w:rsidRPr="0078566C">
        <w:rPr>
          <w:sz w:val="28"/>
          <w:szCs w:val="28"/>
        </w:rPr>
        <w:t xml:space="preserve"> администрации </w:t>
      </w:r>
      <w:r w:rsidR="0019553F">
        <w:rPr>
          <w:sz w:val="28"/>
          <w:szCs w:val="28"/>
        </w:rPr>
        <w:t xml:space="preserve">Первомайского района </w:t>
      </w:r>
      <w:r>
        <w:rPr>
          <w:rFonts w:eastAsia="Calibri"/>
          <w:sz w:val="28"/>
          <w:szCs w:val="28"/>
        </w:rPr>
        <w:t>города Пензы</w:t>
      </w:r>
      <w:r w:rsidR="001A584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пределах бюджетных ассигнований, предусмотренных на оплату труда работников, на основании служебной </w:t>
      </w:r>
      <w:hyperlink r:id="rId7" w:history="1">
        <w:r w:rsidRPr="003549F3">
          <w:rPr>
            <w:rFonts w:eastAsia="Calibri"/>
            <w:sz w:val="28"/>
            <w:szCs w:val="28"/>
          </w:rPr>
          <w:t>записки</w:t>
        </w:r>
      </w:hyperlink>
      <w:r>
        <w:rPr>
          <w:rFonts w:eastAsia="Calibri"/>
          <w:sz w:val="28"/>
          <w:szCs w:val="28"/>
        </w:rPr>
        <w:t xml:space="preserve"> непосредственного руководителя работника по форме согласно приложению к настоящему Положению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ремия выплачивается за добросовестное выполнение работником трудовых обязанностей. Условиями премирования являются: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блюдение должностной инструкции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блюдение </w:t>
      </w:r>
      <w:proofErr w:type="gramStart"/>
      <w:r>
        <w:rPr>
          <w:rFonts w:eastAsia="Calibri"/>
          <w:sz w:val="28"/>
          <w:szCs w:val="28"/>
        </w:rPr>
        <w:t xml:space="preserve">Правил внутреннего трудового распорядка администрации </w:t>
      </w:r>
      <w:r w:rsidR="0019553F">
        <w:rPr>
          <w:sz w:val="28"/>
          <w:szCs w:val="28"/>
        </w:rPr>
        <w:t xml:space="preserve">Первомайского района </w:t>
      </w:r>
      <w:r w:rsidR="0019553F">
        <w:rPr>
          <w:rFonts w:eastAsia="Calibri"/>
          <w:sz w:val="28"/>
          <w:szCs w:val="28"/>
        </w:rPr>
        <w:t>города Пензы</w:t>
      </w:r>
      <w:proofErr w:type="gramEnd"/>
      <w:r>
        <w:rPr>
          <w:rFonts w:eastAsia="Calibri"/>
          <w:sz w:val="28"/>
          <w:szCs w:val="28"/>
        </w:rPr>
        <w:t>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блюдение Правил охраны труда и пожарной безопасности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сутствие обоснованных жалоб на работу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сутствие дисциплинарных взысканий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Размер премии снижается на 10% по каждому из случаев: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надлежащее исполнение должностных обязанностей, предусмотренных должностной инструкцией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рушение установленных требований оформления документации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выполнения приказов, указаний и поручений непосредственного руководства;</w:t>
      </w:r>
    </w:p>
    <w:p w:rsidR="0019553F" w:rsidRDefault="0053713A" w:rsidP="0019553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рушение </w:t>
      </w:r>
      <w:proofErr w:type="gramStart"/>
      <w:r>
        <w:rPr>
          <w:rFonts w:eastAsia="Calibri"/>
          <w:sz w:val="28"/>
          <w:szCs w:val="28"/>
        </w:rPr>
        <w:t xml:space="preserve">Правил внутреннего трудового распорядка </w:t>
      </w:r>
      <w:r w:rsidR="0019553F">
        <w:rPr>
          <w:rFonts w:eastAsia="Calibri"/>
          <w:sz w:val="28"/>
          <w:szCs w:val="28"/>
        </w:rPr>
        <w:t xml:space="preserve">администрации </w:t>
      </w:r>
      <w:r w:rsidR="0019553F">
        <w:rPr>
          <w:sz w:val="28"/>
          <w:szCs w:val="28"/>
        </w:rPr>
        <w:t xml:space="preserve">Первомайского района </w:t>
      </w:r>
      <w:r w:rsidR="0019553F">
        <w:rPr>
          <w:rFonts w:eastAsia="Calibri"/>
          <w:sz w:val="28"/>
          <w:szCs w:val="28"/>
        </w:rPr>
        <w:t>города Пензы</w:t>
      </w:r>
      <w:proofErr w:type="gramEnd"/>
      <w:r w:rsidR="0019553F">
        <w:rPr>
          <w:rFonts w:eastAsia="Calibri"/>
          <w:sz w:val="28"/>
          <w:szCs w:val="28"/>
        </w:rPr>
        <w:t>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выполнения требований Правил охраны труда и пожарной безопасности;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 наличии дисциплинарного взыскания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ижение размера премии производится за квартал, в котором имело место нарушение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Служебные записки представляются в отдел </w:t>
      </w:r>
      <w:r w:rsidR="0019553F" w:rsidRPr="0078566C">
        <w:rPr>
          <w:sz w:val="28"/>
          <w:szCs w:val="28"/>
        </w:rPr>
        <w:t>делопроизводства и хозяйственного обеспечения администрации Первомайского района города Пензы</w:t>
      </w:r>
      <w:r>
        <w:rPr>
          <w:rFonts w:eastAsia="Calibri"/>
          <w:sz w:val="28"/>
          <w:szCs w:val="28"/>
        </w:rPr>
        <w:t xml:space="preserve"> для утверждения </w:t>
      </w:r>
      <w:r w:rsidR="0019553F">
        <w:rPr>
          <w:sz w:val="28"/>
          <w:szCs w:val="28"/>
        </w:rPr>
        <w:t>главой</w:t>
      </w:r>
      <w:r w:rsidR="0019553F" w:rsidRPr="0078566C">
        <w:rPr>
          <w:sz w:val="28"/>
          <w:szCs w:val="28"/>
        </w:rPr>
        <w:t xml:space="preserve"> администрации </w:t>
      </w:r>
      <w:r w:rsidR="0019553F">
        <w:rPr>
          <w:sz w:val="28"/>
          <w:szCs w:val="28"/>
        </w:rPr>
        <w:t xml:space="preserve">Первомайского района </w:t>
      </w:r>
      <w:r w:rsidR="0019553F">
        <w:rPr>
          <w:rFonts w:eastAsia="Calibri"/>
          <w:sz w:val="28"/>
          <w:szCs w:val="28"/>
        </w:rPr>
        <w:t xml:space="preserve">города Пензы </w:t>
      </w:r>
      <w:r>
        <w:rPr>
          <w:rFonts w:eastAsia="Calibri"/>
          <w:sz w:val="28"/>
          <w:szCs w:val="28"/>
        </w:rPr>
        <w:t>либо лицом, его замещающим, и подготовки проекта приказа о премировании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рок представления служебных записок по итогам работы за квартал - до 10 числа месяца, следующего за прошедшим кварталом.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Премирование по результатам работы за год производится при наличии экономии фонда оплаты труда</w:t>
      </w:r>
      <w:proofErr w:type="gramStart"/>
      <w:r>
        <w:rPr>
          <w:rFonts w:eastAsia="Calibri"/>
          <w:sz w:val="28"/>
          <w:szCs w:val="28"/>
        </w:rPr>
        <w:t>.</w:t>
      </w:r>
      <w:r w:rsidR="001A5841">
        <w:rPr>
          <w:rFonts w:eastAsia="Calibri"/>
          <w:sz w:val="28"/>
          <w:szCs w:val="28"/>
        </w:rPr>
        <w:t>.</w:t>
      </w:r>
      <w:proofErr w:type="gramEnd"/>
    </w:p>
    <w:p w:rsidR="003549F3" w:rsidRDefault="0053713A" w:rsidP="00354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Выплата премии производится на основании </w:t>
      </w:r>
      <w:proofErr w:type="gramStart"/>
      <w:r>
        <w:rPr>
          <w:rFonts w:eastAsia="Calibri"/>
          <w:sz w:val="28"/>
          <w:szCs w:val="28"/>
        </w:rPr>
        <w:t xml:space="preserve">приказа </w:t>
      </w:r>
      <w:r w:rsidR="003549F3" w:rsidRPr="0078566C">
        <w:rPr>
          <w:sz w:val="28"/>
          <w:szCs w:val="28"/>
        </w:rPr>
        <w:t xml:space="preserve">главы администрации </w:t>
      </w:r>
      <w:r w:rsidR="003549F3">
        <w:rPr>
          <w:sz w:val="28"/>
          <w:szCs w:val="28"/>
        </w:rPr>
        <w:t>Первомайского района</w:t>
      </w:r>
      <w:r w:rsidR="003549F3" w:rsidRPr="0078566C">
        <w:rPr>
          <w:sz w:val="28"/>
          <w:szCs w:val="28"/>
        </w:rPr>
        <w:t xml:space="preserve"> города Пензы</w:t>
      </w:r>
      <w:proofErr w:type="gramEnd"/>
      <w:r w:rsidR="003549F3" w:rsidRPr="0078566C">
        <w:rPr>
          <w:sz w:val="28"/>
          <w:szCs w:val="28"/>
        </w:rPr>
        <w:t>.</w:t>
      </w:r>
    </w:p>
    <w:p w:rsidR="000817F3" w:rsidRPr="0078566C" w:rsidRDefault="000817F3" w:rsidP="00354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0817F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мия по итогам работы за квартал выплачивается за фактически отработанное время</w:t>
      </w:r>
    </w:p>
    <w:p w:rsidR="0053713A" w:rsidRDefault="0053713A" w:rsidP="0053713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8566C" w:rsidRPr="0078566C" w:rsidRDefault="0078566C" w:rsidP="0078566C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566C" w:rsidRDefault="0078566C" w:rsidP="000557C5">
      <w:pPr>
        <w:pStyle w:val="1"/>
      </w:pPr>
    </w:p>
    <w:p w:rsidR="00354496" w:rsidRDefault="00354496" w:rsidP="000557C5">
      <w:pPr>
        <w:pStyle w:val="1"/>
      </w:pPr>
    </w:p>
    <w:p w:rsidR="00354496" w:rsidRDefault="00354496" w:rsidP="000557C5">
      <w:pPr>
        <w:pStyle w:val="1"/>
      </w:pPr>
    </w:p>
    <w:p w:rsidR="00354496" w:rsidRDefault="00354496" w:rsidP="000557C5">
      <w:pPr>
        <w:pStyle w:val="1"/>
      </w:pPr>
    </w:p>
    <w:p w:rsidR="00354496" w:rsidRPr="001855D7" w:rsidRDefault="00354496" w:rsidP="003544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55D7">
        <w:rPr>
          <w:b/>
          <w:sz w:val="28"/>
          <w:szCs w:val="28"/>
        </w:rPr>
        <w:t>Заместитель главы администрации</w:t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Н.В. Озерова</w:t>
      </w:r>
    </w:p>
    <w:p w:rsidR="00354496" w:rsidRDefault="00354496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331AE3" w:rsidRDefault="00331AE3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</w:pPr>
    </w:p>
    <w:p w:rsidR="0019553F" w:rsidRDefault="0019553F" w:rsidP="000557C5">
      <w:pPr>
        <w:pStyle w:val="1"/>
        <w:sectPr w:rsidR="0019553F" w:rsidSect="0078566C">
          <w:pgSz w:w="11906" w:h="16838"/>
          <w:pgMar w:top="567" w:right="737" w:bottom="284" w:left="1276" w:header="709" w:footer="709" w:gutter="0"/>
          <w:cols w:space="708"/>
          <w:docGrid w:linePitch="360"/>
        </w:sectPr>
      </w:pPr>
    </w:p>
    <w:p w:rsidR="0019553F" w:rsidRPr="0019553F" w:rsidRDefault="0019553F" w:rsidP="0019553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19553F">
        <w:rPr>
          <w:rFonts w:eastAsia="Calibri"/>
          <w:bCs/>
        </w:rPr>
        <w:lastRenderedPageBreak/>
        <w:t>Приложение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  <w:r w:rsidRPr="0019553F">
        <w:rPr>
          <w:rFonts w:eastAsia="Calibri"/>
          <w:bCs/>
        </w:rPr>
        <w:t xml:space="preserve">                                                     к Положению о порядке и условиях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  <w:r w:rsidRPr="0019553F">
        <w:rPr>
          <w:rFonts w:eastAsia="Calibri"/>
          <w:bCs/>
        </w:rPr>
        <w:t>премирования работников администрации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  <w:r w:rsidRPr="0019553F">
        <w:rPr>
          <w:rFonts w:eastAsia="Calibri"/>
          <w:bCs/>
        </w:rPr>
        <w:t>Первомайского района города Пензы,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  <w:bCs/>
        </w:rPr>
      </w:pPr>
      <w:proofErr w:type="gramStart"/>
      <w:r w:rsidRPr="0019553F">
        <w:rPr>
          <w:rFonts w:eastAsia="Calibri"/>
          <w:bCs/>
        </w:rPr>
        <w:t>замещающих</w:t>
      </w:r>
      <w:proofErr w:type="gramEnd"/>
      <w:r w:rsidRPr="0019553F">
        <w:rPr>
          <w:rFonts w:eastAsia="Calibri"/>
          <w:bCs/>
        </w:rPr>
        <w:t xml:space="preserve"> должности, не являющиеся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  <w:r w:rsidRPr="0019553F">
        <w:rPr>
          <w:rFonts w:eastAsia="Calibri"/>
          <w:bCs/>
        </w:rPr>
        <w:t xml:space="preserve"> должностями муниципальной службы</w:t>
      </w:r>
    </w:p>
    <w:p w:rsidR="0019553F" w:rsidRP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  <w:r w:rsidRPr="0019553F">
        <w:rPr>
          <w:rFonts w:eastAsia="Calibri"/>
          <w:bCs/>
        </w:rPr>
        <w:t>города Пензы</w:t>
      </w:r>
    </w:p>
    <w:p w:rsid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</w:p>
    <w:p w:rsidR="0019553F" w:rsidRDefault="0019553F" w:rsidP="0019553F">
      <w:pPr>
        <w:autoSpaceDE w:val="0"/>
        <w:autoSpaceDN w:val="0"/>
        <w:adjustRightInd w:val="0"/>
        <w:jc w:val="right"/>
        <w:rPr>
          <w:rFonts w:eastAsia="Calibri"/>
        </w:rPr>
      </w:pPr>
    </w:p>
    <w:p w:rsidR="0019553F" w:rsidRDefault="0019553F" w:rsidP="0019553F">
      <w:pPr>
        <w:autoSpaceDE w:val="0"/>
        <w:autoSpaceDN w:val="0"/>
        <w:adjustRightInd w:val="0"/>
        <w:jc w:val="right"/>
        <w:rPr>
          <w:rFonts w:eastAsia="Calibri"/>
          <w:b/>
          <w:bCs/>
        </w:rPr>
      </w:pPr>
    </w:p>
    <w:p w:rsid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Служебная записка</w:t>
      </w: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об установлении размера премии по результатам работы</w:t>
      </w: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 xml:space="preserve">работникам администрации </w:t>
      </w:r>
      <w:r>
        <w:rPr>
          <w:sz w:val="28"/>
          <w:szCs w:val="28"/>
        </w:rPr>
        <w:t>Первомайского района города Пензы</w:t>
      </w:r>
      <w:r w:rsidRPr="0019553F">
        <w:rPr>
          <w:rFonts w:eastAsia="Calibri"/>
          <w:sz w:val="28"/>
          <w:szCs w:val="28"/>
        </w:rPr>
        <w:t>, замещающим должности, не являющиеся должностями</w:t>
      </w:r>
      <w:r>
        <w:rPr>
          <w:rFonts w:eastAsia="Calibri"/>
          <w:sz w:val="28"/>
          <w:szCs w:val="28"/>
        </w:rPr>
        <w:t xml:space="preserve"> </w:t>
      </w:r>
      <w:r w:rsidRPr="0019553F">
        <w:rPr>
          <w:rFonts w:eastAsia="Calibri"/>
          <w:sz w:val="28"/>
          <w:szCs w:val="28"/>
        </w:rPr>
        <w:t>муниципальной службы города Пензы</w:t>
      </w: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____________________________________________________________</w:t>
      </w: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(наименование структурного подразделения)</w:t>
      </w:r>
    </w:p>
    <w:p w:rsidR="0019553F" w:rsidRPr="0019553F" w:rsidRDefault="0019553F" w:rsidP="001955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за __________ 20______ года</w:t>
      </w:r>
    </w:p>
    <w:p w:rsidR="0019553F" w:rsidRPr="0019553F" w:rsidRDefault="0019553F" w:rsidP="0019553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61"/>
        <w:gridCol w:w="1757"/>
        <w:gridCol w:w="1474"/>
        <w:gridCol w:w="2045"/>
      </w:tblGrid>
      <w:tr w:rsidR="0019553F" w:rsidRPr="001955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9553F">
              <w:rPr>
                <w:rFonts w:eastAsia="Calibri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9553F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19553F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19553F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9553F"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9553F">
              <w:rPr>
                <w:rFonts w:eastAsia="Calibri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9553F">
              <w:rPr>
                <w:rFonts w:eastAsia="Calibri"/>
                <w:sz w:val="28"/>
                <w:szCs w:val="28"/>
              </w:rPr>
              <w:t>Размер премии, %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9553F">
              <w:rPr>
                <w:rFonts w:eastAsia="Calibri"/>
                <w:sz w:val="28"/>
                <w:szCs w:val="28"/>
              </w:rPr>
              <w:t>Причина снижения премии</w:t>
            </w:r>
          </w:p>
        </w:tc>
      </w:tr>
      <w:tr w:rsidR="0019553F" w:rsidRPr="001955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9553F" w:rsidRPr="001955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9553F" w:rsidRPr="001955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3F" w:rsidRPr="0019553F" w:rsidRDefault="0019553F" w:rsidP="001955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9553F" w:rsidRDefault="0019553F" w:rsidP="001955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53F" w:rsidRPr="0019553F" w:rsidRDefault="0019553F" w:rsidP="001955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9553F" w:rsidRDefault="0019553F" w:rsidP="0019553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 xml:space="preserve">Наименование должности </w:t>
      </w:r>
    </w:p>
    <w:p w:rsidR="0019553F" w:rsidRDefault="001A5841" w:rsidP="0019553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19553F" w:rsidRPr="0019553F">
        <w:rPr>
          <w:rFonts w:eastAsia="Calibri"/>
          <w:sz w:val="28"/>
          <w:szCs w:val="28"/>
        </w:rPr>
        <w:t>уководителя</w:t>
      </w:r>
      <w:r w:rsidR="0019553F">
        <w:rPr>
          <w:rFonts w:eastAsia="Calibri"/>
          <w:sz w:val="28"/>
          <w:szCs w:val="28"/>
        </w:rPr>
        <w:t xml:space="preserve">  </w:t>
      </w:r>
      <w:r w:rsidR="0019553F" w:rsidRPr="0019553F">
        <w:rPr>
          <w:rFonts w:eastAsia="Calibri"/>
          <w:sz w:val="28"/>
          <w:szCs w:val="28"/>
        </w:rPr>
        <w:t xml:space="preserve">структурного </w:t>
      </w:r>
    </w:p>
    <w:p w:rsidR="0019553F" w:rsidRPr="0019553F" w:rsidRDefault="0019553F" w:rsidP="0019553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9553F">
        <w:rPr>
          <w:rFonts w:eastAsia="Calibri"/>
          <w:sz w:val="28"/>
          <w:szCs w:val="28"/>
        </w:rPr>
        <w:t>подразделения</w:t>
      </w:r>
      <w:r w:rsidRPr="0019553F">
        <w:rPr>
          <w:rFonts w:ascii="Courier New" w:eastAsia="Calibri" w:hAnsi="Courier New" w:cs="Courier New"/>
          <w:sz w:val="20"/>
          <w:szCs w:val="20"/>
        </w:rPr>
        <w:t xml:space="preserve">         </w:t>
      </w:r>
      <w:r>
        <w:rPr>
          <w:rFonts w:ascii="Courier New" w:eastAsia="Calibri" w:hAnsi="Courier New" w:cs="Courier New"/>
          <w:sz w:val="20"/>
          <w:szCs w:val="20"/>
        </w:rPr>
        <w:t xml:space="preserve">          </w:t>
      </w:r>
      <w:r w:rsidRPr="0019553F">
        <w:rPr>
          <w:rFonts w:ascii="Courier New" w:eastAsia="Calibri" w:hAnsi="Courier New" w:cs="Courier New"/>
          <w:sz w:val="20"/>
          <w:szCs w:val="20"/>
        </w:rPr>
        <w:t xml:space="preserve">____________________________     </w:t>
      </w:r>
      <w:r w:rsidRPr="0019553F">
        <w:rPr>
          <w:rFonts w:eastAsia="Calibri"/>
          <w:sz w:val="28"/>
          <w:szCs w:val="28"/>
        </w:rPr>
        <w:t>ФИО</w:t>
      </w:r>
    </w:p>
    <w:p w:rsidR="0019553F" w:rsidRPr="0019553F" w:rsidRDefault="0019553F" w:rsidP="0019553F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19553F" w:rsidRDefault="0019553F" w:rsidP="0019553F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19553F" w:rsidRPr="001A5841" w:rsidRDefault="0019553F" w:rsidP="0019553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A5841">
        <w:rPr>
          <w:rFonts w:eastAsia="Calibri"/>
          <w:sz w:val="28"/>
          <w:szCs w:val="28"/>
        </w:rPr>
        <w:t>«___» ___________ 20___</w:t>
      </w:r>
    </w:p>
    <w:p w:rsidR="0019553F" w:rsidRDefault="0019553F" w:rsidP="000557C5">
      <w:pPr>
        <w:pStyle w:val="1"/>
      </w:pPr>
    </w:p>
    <w:sectPr w:rsidR="0019553F" w:rsidSect="0019553F">
      <w:pgSz w:w="11905" w:h="16838"/>
      <w:pgMar w:top="567" w:right="736" w:bottom="283" w:left="127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1CC"/>
    <w:multiLevelType w:val="hybridMultilevel"/>
    <w:tmpl w:val="2E70EF84"/>
    <w:lvl w:ilvl="0" w:tplc="D66A3B64">
      <w:start w:val="1"/>
      <w:numFmt w:val="bullet"/>
      <w:lvlText w:val="-"/>
      <w:lvlJc w:val="left"/>
      <w:pPr>
        <w:ind w:left="156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87B69E0"/>
    <w:multiLevelType w:val="hybridMultilevel"/>
    <w:tmpl w:val="297620C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77A5B4E"/>
    <w:multiLevelType w:val="hybridMultilevel"/>
    <w:tmpl w:val="FA7C30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B832682"/>
    <w:multiLevelType w:val="hybridMultilevel"/>
    <w:tmpl w:val="FCAE2176"/>
    <w:lvl w:ilvl="0" w:tplc="D66A3B64">
      <w:start w:val="1"/>
      <w:numFmt w:val="bullet"/>
      <w:lvlText w:val="-"/>
      <w:lvlJc w:val="left"/>
      <w:pPr>
        <w:ind w:left="72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577C2"/>
    <w:multiLevelType w:val="hybridMultilevel"/>
    <w:tmpl w:val="27AA14C6"/>
    <w:lvl w:ilvl="0" w:tplc="D66A3B64">
      <w:start w:val="1"/>
      <w:numFmt w:val="bullet"/>
      <w:lvlText w:val="-"/>
      <w:lvlJc w:val="left"/>
      <w:pPr>
        <w:ind w:left="1575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BBB23B7"/>
    <w:multiLevelType w:val="hybridMultilevel"/>
    <w:tmpl w:val="C11E1CCE"/>
    <w:lvl w:ilvl="0" w:tplc="5A8AB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4A54"/>
    <w:rsid w:val="00020D04"/>
    <w:rsid w:val="000247EC"/>
    <w:rsid w:val="00030354"/>
    <w:rsid w:val="0003109A"/>
    <w:rsid w:val="00031819"/>
    <w:rsid w:val="00036C0C"/>
    <w:rsid w:val="00043492"/>
    <w:rsid w:val="000557C5"/>
    <w:rsid w:val="00056C94"/>
    <w:rsid w:val="000817F3"/>
    <w:rsid w:val="00090865"/>
    <w:rsid w:val="00096889"/>
    <w:rsid w:val="000B0887"/>
    <w:rsid w:val="000B6791"/>
    <w:rsid w:val="000D4739"/>
    <w:rsid w:val="000E0D17"/>
    <w:rsid w:val="000E1A3C"/>
    <w:rsid w:val="00114FFD"/>
    <w:rsid w:val="00147699"/>
    <w:rsid w:val="00152BA6"/>
    <w:rsid w:val="00170B29"/>
    <w:rsid w:val="0017797E"/>
    <w:rsid w:val="0019553F"/>
    <w:rsid w:val="001A192C"/>
    <w:rsid w:val="001A5841"/>
    <w:rsid w:val="001A788A"/>
    <w:rsid w:val="001B27FA"/>
    <w:rsid w:val="001D1463"/>
    <w:rsid w:val="001E64B1"/>
    <w:rsid w:val="001F037F"/>
    <w:rsid w:val="002013D7"/>
    <w:rsid w:val="0020276B"/>
    <w:rsid w:val="00202D98"/>
    <w:rsid w:val="002032B9"/>
    <w:rsid w:val="00205CD4"/>
    <w:rsid w:val="0022169F"/>
    <w:rsid w:val="002272CD"/>
    <w:rsid w:val="00230641"/>
    <w:rsid w:val="00243A96"/>
    <w:rsid w:val="002511D6"/>
    <w:rsid w:val="00254429"/>
    <w:rsid w:val="00261509"/>
    <w:rsid w:val="002733B6"/>
    <w:rsid w:val="00296DF8"/>
    <w:rsid w:val="002C5295"/>
    <w:rsid w:val="002C6605"/>
    <w:rsid w:val="002E369C"/>
    <w:rsid w:val="002E5460"/>
    <w:rsid w:val="002E7EAC"/>
    <w:rsid w:val="002F63E1"/>
    <w:rsid w:val="003031D4"/>
    <w:rsid w:val="00303E53"/>
    <w:rsid w:val="00304F18"/>
    <w:rsid w:val="00312524"/>
    <w:rsid w:val="00315F9E"/>
    <w:rsid w:val="00327CEA"/>
    <w:rsid w:val="00330152"/>
    <w:rsid w:val="00331AE3"/>
    <w:rsid w:val="00331E5A"/>
    <w:rsid w:val="00347898"/>
    <w:rsid w:val="00347F44"/>
    <w:rsid w:val="003533D3"/>
    <w:rsid w:val="00354496"/>
    <w:rsid w:val="003549F3"/>
    <w:rsid w:val="003577B5"/>
    <w:rsid w:val="00361CE9"/>
    <w:rsid w:val="00372047"/>
    <w:rsid w:val="0037383F"/>
    <w:rsid w:val="003802E6"/>
    <w:rsid w:val="00380BA8"/>
    <w:rsid w:val="003A1172"/>
    <w:rsid w:val="003B6A4D"/>
    <w:rsid w:val="003D0AF8"/>
    <w:rsid w:val="003D456D"/>
    <w:rsid w:val="003E1E80"/>
    <w:rsid w:val="003F38E6"/>
    <w:rsid w:val="003F45C9"/>
    <w:rsid w:val="003F49F2"/>
    <w:rsid w:val="00401227"/>
    <w:rsid w:val="00403085"/>
    <w:rsid w:val="00410DE8"/>
    <w:rsid w:val="004130DA"/>
    <w:rsid w:val="004214EF"/>
    <w:rsid w:val="004217CC"/>
    <w:rsid w:val="00431571"/>
    <w:rsid w:val="00433D84"/>
    <w:rsid w:val="00443505"/>
    <w:rsid w:val="00447405"/>
    <w:rsid w:val="00447406"/>
    <w:rsid w:val="00463252"/>
    <w:rsid w:val="00464964"/>
    <w:rsid w:val="00466CD3"/>
    <w:rsid w:val="00477CA6"/>
    <w:rsid w:val="004A3AB2"/>
    <w:rsid w:val="004A6D0A"/>
    <w:rsid w:val="004D5221"/>
    <w:rsid w:val="004E0B96"/>
    <w:rsid w:val="004F1DAC"/>
    <w:rsid w:val="0050166A"/>
    <w:rsid w:val="005116A4"/>
    <w:rsid w:val="00520B4F"/>
    <w:rsid w:val="00523458"/>
    <w:rsid w:val="0053086C"/>
    <w:rsid w:val="0053713A"/>
    <w:rsid w:val="00542B47"/>
    <w:rsid w:val="00560EF9"/>
    <w:rsid w:val="005904FB"/>
    <w:rsid w:val="00592136"/>
    <w:rsid w:val="005A12C5"/>
    <w:rsid w:val="005A3579"/>
    <w:rsid w:val="005B27AD"/>
    <w:rsid w:val="005B27B8"/>
    <w:rsid w:val="005D29C1"/>
    <w:rsid w:val="005D39F7"/>
    <w:rsid w:val="005E0F68"/>
    <w:rsid w:val="005E13F6"/>
    <w:rsid w:val="0060137A"/>
    <w:rsid w:val="00631448"/>
    <w:rsid w:val="00640CF7"/>
    <w:rsid w:val="00644456"/>
    <w:rsid w:val="00654C03"/>
    <w:rsid w:val="00660FEE"/>
    <w:rsid w:val="00661840"/>
    <w:rsid w:val="0067629C"/>
    <w:rsid w:val="00681A1E"/>
    <w:rsid w:val="00694945"/>
    <w:rsid w:val="00697F08"/>
    <w:rsid w:val="006A1F8D"/>
    <w:rsid w:val="006A635D"/>
    <w:rsid w:val="006A7F36"/>
    <w:rsid w:val="006B2813"/>
    <w:rsid w:val="006B6F63"/>
    <w:rsid w:val="006C0C73"/>
    <w:rsid w:val="006C51FE"/>
    <w:rsid w:val="006D2058"/>
    <w:rsid w:val="006F3CE4"/>
    <w:rsid w:val="006F74A8"/>
    <w:rsid w:val="007066B4"/>
    <w:rsid w:val="00711F3E"/>
    <w:rsid w:val="00716F5F"/>
    <w:rsid w:val="00743E85"/>
    <w:rsid w:val="00747802"/>
    <w:rsid w:val="00756A95"/>
    <w:rsid w:val="00761B30"/>
    <w:rsid w:val="0078566C"/>
    <w:rsid w:val="007859A7"/>
    <w:rsid w:val="007A7165"/>
    <w:rsid w:val="007B3F26"/>
    <w:rsid w:val="007D795A"/>
    <w:rsid w:val="007E508C"/>
    <w:rsid w:val="007E5C4C"/>
    <w:rsid w:val="007E73A7"/>
    <w:rsid w:val="00802258"/>
    <w:rsid w:val="00814891"/>
    <w:rsid w:val="0081725C"/>
    <w:rsid w:val="00820A07"/>
    <w:rsid w:val="00833FA3"/>
    <w:rsid w:val="00841836"/>
    <w:rsid w:val="00844DFA"/>
    <w:rsid w:val="00845197"/>
    <w:rsid w:val="008529E0"/>
    <w:rsid w:val="00856461"/>
    <w:rsid w:val="00863CA4"/>
    <w:rsid w:val="0086535B"/>
    <w:rsid w:val="008656ED"/>
    <w:rsid w:val="00866BE3"/>
    <w:rsid w:val="00870C26"/>
    <w:rsid w:val="00874630"/>
    <w:rsid w:val="00876B5E"/>
    <w:rsid w:val="008800DD"/>
    <w:rsid w:val="00880880"/>
    <w:rsid w:val="00890699"/>
    <w:rsid w:val="008A0007"/>
    <w:rsid w:val="008B28D3"/>
    <w:rsid w:val="008B3994"/>
    <w:rsid w:val="008B6B01"/>
    <w:rsid w:val="008C5EB4"/>
    <w:rsid w:val="008D2997"/>
    <w:rsid w:val="008D4000"/>
    <w:rsid w:val="008E7615"/>
    <w:rsid w:val="008F05FF"/>
    <w:rsid w:val="008F54FC"/>
    <w:rsid w:val="00902724"/>
    <w:rsid w:val="00903715"/>
    <w:rsid w:val="00923EDC"/>
    <w:rsid w:val="009355AF"/>
    <w:rsid w:val="0093587A"/>
    <w:rsid w:val="009502FD"/>
    <w:rsid w:val="00954477"/>
    <w:rsid w:val="00957912"/>
    <w:rsid w:val="00957ED1"/>
    <w:rsid w:val="009607EA"/>
    <w:rsid w:val="00962B28"/>
    <w:rsid w:val="00964893"/>
    <w:rsid w:val="00966F38"/>
    <w:rsid w:val="00972FF6"/>
    <w:rsid w:val="00975F02"/>
    <w:rsid w:val="00980A1E"/>
    <w:rsid w:val="009965D8"/>
    <w:rsid w:val="009A163A"/>
    <w:rsid w:val="009B0825"/>
    <w:rsid w:val="009B229B"/>
    <w:rsid w:val="009C4AF4"/>
    <w:rsid w:val="00A01642"/>
    <w:rsid w:val="00A01931"/>
    <w:rsid w:val="00A04FAF"/>
    <w:rsid w:val="00A11EF4"/>
    <w:rsid w:val="00A1381D"/>
    <w:rsid w:val="00A151A0"/>
    <w:rsid w:val="00A16583"/>
    <w:rsid w:val="00A222C9"/>
    <w:rsid w:val="00A22649"/>
    <w:rsid w:val="00A22F1F"/>
    <w:rsid w:val="00A30799"/>
    <w:rsid w:val="00A31ACA"/>
    <w:rsid w:val="00A44A54"/>
    <w:rsid w:val="00A44BF6"/>
    <w:rsid w:val="00A535D2"/>
    <w:rsid w:val="00A53658"/>
    <w:rsid w:val="00A562D3"/>
    <w:rsid w:val="00A806CB"/>
    <w:rsid w:val="00A814EE"/>
    <w:rsid w:val="00A828D3"/>
    <w:rsid w:val="00A83F64"/>
    <w:rsid w:val="00AA5172"/>
    <w:rsid w:val="00AA79BC"/>
    <w:rsid w:val="00AA7FEF"/>
    <w:rsid w:val="00AC4F2E"/>
    <w:rsid w:val="00AE15B5"/>
    <w:rsid w:val="00AE28E8"/>
    <w:rsid w:val="00AE3ABB"/>
    <w:rsid w:val="00AE4A39"/>
    <w:rsid w:val="00AF5FF6"/>
    <w:rsid w:val="00AF672A"/>
    <w:rsid w:val="00B00971"/>
    <w:rsid w:val="00B03CC9"/>
    <w:rsid w:val="00B14B1E"/>
    <w:rsid w:val="00B205FC"/>
    <w:rsid w:val="00B2751B"/>
    <w:rsid w:val="00B33E86"/>
    <w:rsid w:val="00B52497"/>
    <w:rsid w:val="00B6429F"/>
    <w:rsid w:val="00B659C9"/>
    <w:rsid w:val="00B707E5"/>
    <w:rsid w:val="00B76FE6"/>
    <w:rsid w:val="00B8027D"/>
    <w:rsid w:val="00B83E56"/>
    <w:rsid w:val="00B91BB8"/>
    <w:rsid w:val="00B94957"/>
    <w:rsid w:val="00C00C5F"/>
    <w:rsid w:val="00C00D25"/>
    <w:rsid w:val="00C13B85"/>
    <w:rsid w:val="00C17667"/>
    <w:rsid w:val="00C30146"/>
    <w:rsid w:val="00C32A30"/>
    <w:rsid w:val="00C36890"/>
    <w:rsid w:val="00C3732F"/>
    <w:rsid w:val="00C40D1F"/>
    <w:rsid w:val="00C42D02"/>
    <w:rsid w:val="00C453B5"/>
    <w:rsid w:val="00C45531"/>
    <w:rsid w:val="00C46D35"/>
    <w:rsid w:val="00C52472"/>
    <w:rsid w:val="00C56ABE"/>
    <w:rsid w:val="00C708F9"/>
    <w:rsid w:val="00C95128"/>
    <w:rsid w:val="00C96570"/>
    <w:rsid w:val="00CA3C58"/>
    <w:rsid w:val="00CB184F"/>
    <w:rsid w:val="00CF518C"/>
    <w:rsid w:val="00D1190C"/>
    <w:rsid w:val="00D34324"/>
    <w:rsid w:val="00D37581"/>
    <w:rsid w:val="00D6013C"/>
    <w:rsid w:val="00D67DA6"/>
    <w:rsid w:val="00D7008E"/>
    <w:rsid w:val="00D70234"/>
    <w:rsid w:val="00D81BB6"/>
    <w:rsid w:val="00D866BD"/>
    <w:rsid w:val="00D933BC"/>
    <w:rsid w:val="00D9786D"/>
    <w:rsid w:val="00D97B3E"/>
    <w:rsid w:val="00DA13ED"/>
    <w:rsid w:val="00DA67F2"/>
    <w:rsid w:val="00DB04F6"/>
    <w:rsid w:val="00DB450F"/>
    <w:rsid w:val="00DC2D3E"/>
    <w:rsid w:val="00DC52C4"/>
    <w:rsid w:val="00DC6B55"/>
    <w:rsid w:val="00DD0B85"/>
    <w:rsid w:val="00DD46AB"/>
    <w:rsid w:val="00DD6A25"/>
    <w:rsid w:val="00E03196"/>
    <w:rsid w:val="00E053C5"/>
    <w:rsid w:val="00E10D9C"/>
    <w:rsid w:val="00E12AD6"/>
    <w:rsid w:val="00E309C8"/>
    <w:rsid w:val="00E32562"/>
    <w:rsid w:val="00E32CA6"/>
    <w:rsid w:val="00E340D1"/>
    <w:rsid w:val="00E47A45"/>
    <w:rsid w:val="00E57770"/>
    <w:rsid w:val="00E609EB"/>
    <w:rsid w:val="00E63B96"/>
    <w:rsid w:val="00E652DC"/>
    <w:rsid w:val="00E71DB1"/>
    <w:rsid w:val="00E73FC2"/>
    <w:rsid w:val="00E84F4E"/>
    <w:rsid w:val="00E95928"/>
    <w:rsid w:val="00EA48D0"/>
    <w:rsid w:val="00EA703B"/>
    <w:rsid w:val="00EB2C5D"/>
    <w:rsid w:val="00EB672F"/>
    <w:rsid w:val="00ED7B31"/>
    <w:rsid w:val="00EE2364"/>
    <w:rsid w:val="00EF0508"/>
    <w:rsid w:val="00EF507D"/>
    <w:rsid w:val="00F12638"/>
    <w:rsid w:val="00F31FDB"/>
    <w:rsid w:val="00F34558"/>
    <w:rsid w:val="00F36AA4"/>
    <w:rsid w:val="00F412FD"/>
    <w:rsid w:val="00F41574"/>
    <w:rsid w:val="00F52EC1"/>
    <w:rsid w:val="00F67F41"/>
    <w:rsid w:val="00F72FE4"/>
    <w:rsid w:val="00F80962"/>
    <w:rsid w:val="00F8158A"/>
    <w:rsid w:val="00F85E8F"/>
    <w:rsid w:val="00F93FE5"/>
    <w:rsid w:val="00F9508C"/>
    <w:rsid w:val="00F95670"/>
    <w:rsid w:val="00FA3FF5"/>
    <w:rsid w:val="00FA73EE"/>
    <w:rsid w:val="00FD1496"/>
    <w:rsid w:val="00FE3070"/>
    <w:rsid w:val="00FE5435"/>
    <w:rsid w:val="00FF1D08"/>
    <w:rsid w:val="00FF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4A5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A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A44A5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A44A5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4A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04F18"/>
  </w:style>
  <w:style w:type="paragraph" w:styleId="a8">
    <w:name w:val="No Spacing"/>
    <w:uiPriority w:val="1"/>
    <w:qFormat/>
    <w:rsid w:val="00C9512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D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D05706FC890FF8F880647E364C573BDF899B4EF6FEC1CAC4F2FE28E6E91292A369B033ADA193D8FA1E3BFBC0E1A8BD92618C3805CE6D5B260D8BAL8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37A6-B776-44E1-8D97-15C65950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пека</cp:lastModifiedBy>
  <cp:revision>9</cp:revision>
  <cp:lastPrinted>2021-02-01T13:13:00Z</cp:lastPrinted>
  <dcterms:created xsi:type="dcterms:W3CDTF">2021-01-29T10:59:00Z</dcterms:created>
  <dcterms:modified xsi:type="dcterms:W3CDTF">2021-02-01T13:14:00Z</dcterms:modified>
</cp:coreProperties>
</file>